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" </w:t>
      </w:r>
      <w:r w:rsidR="000072E6">
        <w:t xml:space="preserve">     </w:t>
      </w:r>
      <w:r>
        <w:t>"</w:t>
      </w:r>
      <w:r w:rsidR="000072E6">
        <w:t xml:space="preserve">                        </w:t>
      </w:r>
      <w:r>
        <w:t>20</w:t>
      </w:r>
      <w:r w:rsidR="00216250" w:rsidRPr="007753CD">
        <w:t>20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61578C" w:rsidRDefault="00865BC8" w:rsidP="005D1175">
      <w:pPr>
        <w:pStyle w:val="a5"/>
        <w:ind w:firstLine="374"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CC12BC" w:rsidRPr="00C26E8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</w:t>
      </w:r>
      <w:r w:rsidR="00CC12BC" w:rsidRPr="00C26E85">
        <w:rPr>
          <w:sz w:val="22"/>
          <w:szCs w:val="22"/>
        </w:rPr>
        <w:t xml:space="preserve">, действующего на </w:t>
      </w:r>
      <w:proofErr w:type="gramStart"/>
      <w:r w:rsidR="00CC12BC" w:rsidRPr="00C26E85">
        <w:rPr>
          <w:sz w:val="22"/>
          <w:szCs w:val="22"/>
        </w:rPr>
        <w:t xml:space="preserve">основании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</w:t>
      </w:r>
      <w:r w:rsidR="00CC12BC" w:rsidRPr="00C26E85">
        <w:rPr>
          <w:snapToGrid w:val="0"/>
          <w:sz w:val="22"/>
          <w:szCs w:val="22"/>
        </w:rPr>
        <w:t xml:space="preserve">, именуемое в дальнейшем "Покупатель" с одной стороны, </w:t>
      </w:r>
      <w:r w:rsidR="00CE2431">
        <w:t xml:space="preserve">и </w:t>
      </w:r>
      <w:r w:rsidR="00CE2431" w:rsidRPr="00250E78">
        <w:t>Индивидуальный предприниматель Казакова Ирина Сергеевна, действующий на основании ОГРНИП 320745600019099 от 11.02.2020г.</w:t>
      </w:r>
      <w:r w:rsidR="00CE2431" w:rsidRPr="00090FE6">
        <w:t>,</w:t>
      </w:r>
      <w:r w:rsidR="00CE2431">
        <w:t xml:space="preserve"> именуемый</w:t>
      </w:r>
      <w:r w:rsidR="00CE2431" w:rsidRPr="00EA418D">
        <w:t xml:space="preserve"> в дальнейшем «</w:t>
      </w:r>
      <w:r w:rsidR="00CE2431" w:rsidRPr="00BA5E4B">
        <w:t>Поставщик</w:t>
      </w:r>
      <w:r w:rsidR="00CE2431" w:rsidRPr="00EA418D">
        <w:t>»</w:t>
      </w:r>
      <w:r w:rsidR="00CE2431">
        <w:t xml:space="preserve">, </w:t>
      </w:r>
      <w:r w:rsidR="005D1175" w:rsidRPr="0061578C">
        <w:rPr>
          <w:sz w:val="22"/>
          <w:szCs w:val="22"/>
        </w:rPr>
        <w:t xml:space="preserve">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1406A5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</w:t>
      </w:r>
      <w:proofErr w:type="gramStart"/>
      <w:r w:rsidR="00F64813" w:rsidRPr="005A32EF">
        <w:rPr>
          <w:spacing w:val="-4"/>
          <w:sz w:val="22"/>
          <w:szCs w:val="22"/>
        </w:rPr>
        <w:t>в количестве</w:t>
      </w:r>
      <w:proofErr w:type="gramEnd"/>
      <w:r w:rsidR="00F64813" w:rsidRPr="005A32EF">
        <w:rPr>
          <w:spacing w:val="-4"/>
          <w:sz w:val="22"/>
          <w:szCs w:val="22"/>
        </w:rPr>
        <w:t xml:space="preserve">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</w:t>
      </w:r>
      <w:proofErr w:type="gramStart"/>
      <w:r>
        <w:t>2.</w:t>
      </w:r>
      <w:r w:rsidR="00F64813" w:rsidRPr="000A4CC5">
        <w:rPr>
          <w:sz w:val="22"/>
          <w:szCs w:val="22"/>
          <w:lang w:eastAsia="ar-SA"/>
        </w:rPr>
        <w:t>Срок</w:t>
      </w:r>
      <w:proofErr w:type="gramEnd"/>
      <w:r w:rsidR="00F64813" w:rsidRPr="000A4CC5">
        <w:rPr>
          <w:sz w:val="22"/>
          <w:szCs w:val="22"/>
          <w:lang w:eastAsia="ar-SA"/>
        </w:rPr>
        <w:t xml:space="preserve">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865BC8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F64813" w:rsidRPr="00DF39FD" w:rsidRDefault="00F64813" w:rsidP="00865BC8">
      <w:pPr>
        <w:ind w:left="360" w:right="294"/>
        <w:jc w:val="both"/>
        <w:rPr>
          <w:b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 xml:space="preserve">. Поставщик обязуется осуществить поставку товара Заказчику, по </w:t>
      </w:r>
      <w:proofErr w:type="gramStart"/>
      <w:r w:rsidRPr="005A32EF">
        <w:rPr>
          <w:spacing w:val="-4"/>
          <w:sz w:val="22"/>
          <w:szCs w:val="22"/>
        </w:rPr>
        <w:t>адресу:</w:t>
      </w:r>
      <w:r w:rsidR="00865BC8">
        <w:rPr>
          <w:spacing w:val="-4"/>
          <w:sz w:val="22"/>
          <w:szCs w:val="22"/>
        </w:rPr>
        <w:t>_</w:t>
      </w:r>
      <w:proofErr w:type="gramEnd"/>
      <w:r w:rsidR="00865BC8">
        <w:rPr>
          <w:spacing w:val="-4"/>
          <w:sz w:val="22"/>
          <w:szCs w:val="22"/>
        </w:rPr>
        <w:t>_________________________</w:t>
      </w:r>
    </w:p>
    <w:p w:rsidR="00F64813" w:rsidRDefault="00F64813" w:rsidP="00F6481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</w:t>
      </w:r>
      <w:proofErr w:type="gramStart"/>
      <w:r>
        <w:rPr>
          <w:sz w:val="22"/>
          <w:szCs w:val="22"/>
        </w:rPr>
        <w:t xml:space="preserve">в </w:t>
      </w:r>
      <w:r w:rsidRPr="00656549">
        <w:rPr>
          <w:sz w:val="22"/>
          <w:szCs w:val="22"/>
        </w:rPr>
        <w:t xml:space="preserve"> соответствии</w:t>
      </w:r>
      <w:proofErr w:type="gramEnd"/>
      <w:r w:rsidRPr="00656549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>
        <w:rPr>
          <w:sz w:val="22"/>
          <w:szCs w:val="22"/>
        </w:rPr>
        <w:t xml:space="preserve">азчику по </w:t>
      </w:r>
      <w:proofErr w:type="gramStart"/>
      <w:r>
        <w:rPr>
          <w:sz w:val="22"/>
          <w:szCs w:val="22"/>
        </w:rPr>
        <w:t>адресу:,</w:t>
      </w:r>
      <w:proofErr w:type="gramEnd"/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</w:t>
      </w:r>
      <w:proofErr w:type="gramStart"/>
      <w:r>
        <w:rPr>
          <w:sz w:val="22"/>
          <w:szCs w:val="22"/>
        </w:rPr>
        <w:t>)</w:t>
      </w:r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ли</w:t>
      </w:r>
      <w:proofErr w:type="gramEnd"/>
      <w:r>
        <w:rPr>
          <w:sz w:val="22"/>
          <w:szCs w:val="22"/>
        </w:rPr>
        <w:t xml:space="preserve">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</w:t>
      </w:r>
      <w:proofErr w:type="gramStart"/>
      <w:r w:rsidRPr="00656549">
        <w:rPr>
          <w:sz w:val="22"/>
          <w:szCs w:val="22"/>
        </w:rPr>
        <w:t>произвести  поставку</w:t>
      </w:r>
      <w:proofErr w:type="gramEnd"/>
      <w:r w:rsidRPr="00656549">
        <w:rPr>
          <w:sz w:val="22"/>
          <w:szCs w:val="22"/>
        </w:rPr>
        <w:t xml:space="preserve">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</w:t>
      </w:r>
      <w:proofErr w:type="gramStart"/>
      <w:r w:rsidRPr="009110D8">
        <w:rPr>
          <w:sz w:val="22"/>
          <w:szCs w:val="22"/>
        </w:rPr>
        <w:t>необходимости  сверку</w:t>
      </w:r>
      <w:proofErr w:type="gramEnd"/>
      <w:r w:rsidRPr="009110D8">
        <w:rPr>
          <w:sz w:val="22"/>
          <w:szCs w:val="22"/>
        </w:rPr>
        <w:t xml:space="preserve">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</w:t>
      </w:r>
      <w:proofErr w:type="gramStart"/>
      <w:r w:rsidRPr="00656549">
        <w:rPr>
          <w:spacing w:val="-1"/>
          <w:sz w:val="22"/>
          <w:szCs w:val="22"/>
        </w:rPr>
        <w:t>2.</w:t>
      </w:r>
      <w:r w:rsidRPr="00656549">
        <w:rPr>
          <w:color w:val="000000"/>
          <w:sz w:val="22"/>
          <w:szCs w:val="22"/>
        </w:rPr>
        <w:t>Осуществить</w:t>
      </w:r>
      <w:proofErr w:type="gramEnd"/>
      <w:r w:rsidRPr="00656549">
        <w:rPr>
          <w:color w:val="000000"/>
          <w:sz w:val="22"/>
          <w:szCs w:val="22"/>
        </w:rPr>
        <w:t xml:space="preserve">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865BC8" w:rsidRDefault="00865BC8" w:rsidP="006D4D4A">
      <w:pPr>
        <w:pStyle w:val="ConsNormal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865BC8" w:rsidRDefault="00865BC8" w:rsidP="006D4D4A">
      <w:pPr>
        <w:pStyle w:val="ConsNormal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865BC8" w:rsidRDefault="00865BC8" w:rsidP="006D4D4A">
      <w:pPr>
        <w:pStyle w:val="ConsNormal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6D4D4A" w:rsidRPr="00656549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CE2431" w:rsidRPr="00CE2431">
        <w:rPr>
          <w:b/>
          <w:color w:val="000000"/>
          <w:sz w:val="22"/>
          <w:szCs w:val="22"/>
        </w:rPr>
        <w:t>52 500,00 руб. (Пятьдесят две тысячи пятьсот рублей 00 копеек)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В </w:t>
      </w:r>
      <w:proofErr w:type="gramStart"/>
      <w:r w:rsidRPr="0021005D">
        <w:rPr>
          <w:color w:val="000000"/>
          <w:sz w:val="22"/>
          <w:szCs w:val="22"/>
        </w:rPr>
        <w:t>стоимость  настоящего</w:t>
      </w:r>
      <w:proofErr w:type="gramEnd"/>
      <w:r w:rsidRPr="0021005D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 xml:space="preserve">стоимость товара, расходы на доставку, погрузочно-разгрузочные </w:t>
      </w:r>
      <w:proofErr w:type="spellStart"/>
      <w:r w:rsidRPr="0021005D">
        <w:rPr>
          <w:sz w:val="22"/>
          <w:szCs w:val="22"/>
        </w:rPr>
        <w:t>работы</w:t>
      </w:r>
      <w:r w:rsidRPr="001C4C23">
        <w:rPr>
          <w:sz w:val="22"/>
          <w:szCs w:val="22"/>
        </w:rPr>
        <w:t>до</w:t>
      </w:r>
      <w:proofErr w:type="spellEnd"/>
      <w:r w:rsidRPr="001C4C23">
        <w:rPr>
          <w:sz w:val="22"/>
          <w:szCs w:val="22"/>
        </w:rPr>
        <w:t xml:space="preserve">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="00DD219D">
        <w:rPr>
          <w:sz w:val="22"/>
          <w:szCs w:val="22"/>
        </w:rPr>
        <w:t xml:space="preserve"> 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>с Федеральным законом</w:t>
      </w:r>
      <w:r w:rsidRPr="0021005D">
        <w:rPr>
          <w:sz w:val="22"/>
          <w:szCs w:val="22"/>
        </w:rPr>
        <w:t xml:space="preserve"> </w:t>
      </w:r>
      <w:proofErr w:type="gramStart"/>
      <w:r w:rsidRPr="0021005D">
        <w:rPr>
          <w:sz w:val="22"/>
          <w:szCs w:val="22"/>
        </w:rPr>
        <w:t>от  №</w:t>
      </w:r>
      <w:proofErr w:type="gramEnd"/>
      <w:r w:rsidRPr="0021005D">
        <w:rPr>
          <w:sz w:val="22"/>
          <w:szCs w:val="22"/>
        </w:rPr>
        <w:t xml:space="preserve"> </w:t>
      </w:r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>Расчеты за поставку товара производятся по безналичному расчету по факту поставки в течение 20 банковских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21005D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656549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</w:t>
      </w:r>
      <w:r w:rsidR="001406A5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="001406A5">
        <w:rPr>
          <w:sz w:val="22"/>
          <w:szCs w:val="22"/>
        </w:rPr>
        <w:t xml:space="preserve"> 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</w:t>
      </w:r>
      <w:proofErr w:type="gramStart"/>
      <w:r w:rsidRPr="001C4C23">
        <w:rPr>
          <w:sz w:val="22"/>
          <w:szCs w:val="22"/>
        </w:rPr>
        <w:t>счет,  в</w:t>
      </w:r>
      <w:proofErr w:type="gramEnd"/>
      <w:r w:rsidRPr="001C4C23">
        <w:rPr>
          <w:sz w:val="22"/>
          <w:szCs w:val="22"/>
        </w:rPr>
        <w:t xml:space="preserve">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865BC8" w:rsidRDefault="00865BC8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 xml:space="preserve">Штрафные неустойки уплачиваются Поставщиком в течение 5 (пяти) рабочих дней с момента </w:t>
      </w:r>
      <w:proofErr w:type="gramStart"/>
      <w:r w:rsidRPr="0021005D">
        <w:rPr>
          <w:rFonts w:ascii="Times New Roman" w:hAnsi="Times New Roman"/>
          <w:lang w:eastAsia="ar-SA"/>
        </w:rPr>
        <w:t>предъявления  Заказчиком</w:t>
      </w:r>
      <w:proofErr w:type="gramEnd"/>
      <w:r w:rsidRPr="0021005D">
        <w:rPr>
          <w:rFonts w:ascii="Times New Roman" w:hAnsi="Times New Roman"/>
          <w:lang w:eastAsia="ar-SA"/>
        </w:rPr>
        <w:t xml:space="preserve">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Pr="00656549">
        <w:rPr>
          <w:b/>
          <w:caps/>
          <w:sz w:val="22"/>
          <w:szCs w:val="22"/>
        </w:rPr>
        <w:t xml:space="preserve">. </w:t>
      </w:r>
      <w:r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D4D4A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Настоящий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от исполнения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D4D4A" w:rsidP="006D4D4A">
      <w:pPr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</w:t>
      </w:r>
      <w:r w:rsidR="001406A5"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656549">
        <w:rPr>
          <w:b/>
          <w:sz w:val="22"/>
          <w:szCs w:val="22"/>
        </w:rPr>
        <w:t>. Дополнительные условия</w:t>
      </w:r>
    </w:p>
    <w:p w:rsidR="00CC12BC" w:rsidRDefault="006D4D4A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CC0336">
        <w:rPr>
          <w:b/>
          <w:sz w:val="22"/>
          <w:szCs w:val="22"/>
        </w:rPr>
        <w:t xml:space="preserve">действует до </w:t>
      </w:r>
      <w:r w:rsidR="00CC12BC">
        <w:rPr>
          <w:b/>
          <w:sz w:val="22"/>
          <w:szCs w:val="22"/>
        </w:rPr>
        <w:t>31</w:t>
      </w:r>
      <w:r w:rsidR="00CC12BC" w:rsidRPr="00CC0336">
        <w:rPr>
          <w:b/>
          <w:sz w:val="22"/>
          <w:szCs w:val="22"/>
        </w:rPr>
        <w:t>.</w:t>
      </w:r>
      <w:r w:rsidR="00CC12BC">
        <w:rPr>
          <w:b/>
          <w:sz w:val="22"/>
          <w:szCs w:val="22"/>
        </w:rPr>
        <w:t>08</w:t>
      </w:r>
      <w:r w:rsidR="00CC12BC" w:rsidRPr="00CC0336">
        <w:rPr>
          <w:b/>
          <w:sz w:val="22"/>
          <w:szCs w:val="22"/>
        </w:rPr>
        <w:t>.20</w:t>
      </w:r>
      <w:r w:rsidR="00CC12BC">
        <w:rPr>
          <w:b/>
          <w:sz w:val="22"/>
          <w:szCs w:val="22"/>
        </w:rPr>
        <w:t>20</w:t>
      </w:r>
      <w:r w:rsidR="00CC12BC">
        <w:rPr>
          <w:sz w:val="22"/>
          <w:szCs w:val="22"/>
        </w:rPr>
        <w:t xml:space="preserve"> </w:t>
      </w:r>
      <w:r w:rsidR="00CC12BC" w:rsidRPr="00D975DD">
        <w:rPr>
          <w:sz w:val="22"/>
          <w:szCs w:val="22"/>
        </w:rPr>
        <w:t>г., а в части расчетов – до полного их завершения.</w:t>
      </w:r>
    </w:p>
    <w:p w:rsidR="006D4D4A" w:rsidRPr="00656549" w:rsidRDefault="006D4D4A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56549">
        <w:rPr>
          <w:sz w:val="22"/>
          <w:szCs w:val="22"/>
        </w:rPr>
        <w:t xml:space="preserve">.2. Настоящий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865BC8" w:rsidRDefault="00865BC8" w:rsidP="006D4D4A">
      <w:pPr>
        <w:jc w:val="right"/>
      </w:pPr>
    </w:p>
    <w:p w:rsidR="00865BC8" w:rsidRDefault="00865BC8" w:rsidP="006D4D4A">
      <w:pPr>
        <w:jc w:val="right"/>
      </w:pPr>
    </w:p>
    <w:p w:rsidR="00FD3A58" w:rsidRPr="00656549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CE2431" w:rsidRDefault="00CE2431" w:rsidP="00CE2431">
      <w:pPr>
        <w:pStyle w:val="13"/>
        <w:keepNext/>
        <w:keepLines/>
        <w:shd w:val="clear" w:color="auto" w:fill="auto"/>
        <w:spacing w:after="0" w:line="240" w:lineRule="exact"/>
        <w:ind w:right="340"/>
        <w:jc w:val="center"/>
      </w:pPr>
    </w:p>
    <w:p w:rsidR="00CE2431" w:rsidRDefault="00CE2431" w:rsidP="00CE2431">
      <w:pPr>
        <w:pStyle w:val="13"/>
        <w:keepNext/>
        <w:keepLines/>
        <w:shd w:val="clear" w:color="auto" w:fill="auto"/>
        <w:spacing w:after="0" w:line="240" w:lineRule="exact"/>
        <w:ind w:right="340"/>
        <w:jc w:val="center"/>
      </w:pPr>
    </w:p>
    <w:tbl>
      <w:tblPr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CE2431" w:rsidRPr="00304BA7" w:rsidTr="00D72999">
        <w:trPr>
          <w:trHeight w:val="568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</w:t>
            </w:r>
            <w:r w:rsidRPr="00EA418D">
              <w:rPr>
                <w:rFonts w:ascii="Times New Roman" w:hAnsi="Times New Roman"/>
              </w:rPr>
              <w:t>: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АТЕЛЬ</w:t>
            </w:r>
            <w:r w:rsidRPr="00EA418D">
              <w:rPr>
                <w:rFonts w:ascii="Times New Roman" w:hAnsi="Times New Roman"/>
              </w:rPr>
              <w:t>: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дивидуальный предприниматель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 xml:space="preserve">Казакова Ирина Сергеевна 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Н 744919616158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ОГРН 320745600019099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Юридический адрес: 454010, г. Челябинск, ул. Барбюса д.15, кв.5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Фактический адрес: 454129, г. Челябинск, ул. Машиностроителей, д.48, оф. 25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анк: Филиал «Екатеринбургский» АО «Альфа-Банк»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р/с 40802810838090002860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к/с 30101810100000000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ИК 046577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Е-</w:t>
            </w:r>
            <w:proofErr w:type="spellStart"/>
            <w:r w:rsidRPr="00250E78">
              <w:rPr>
                <w:rFonts w:ascii="Times New Roman" w:hAnsi="Times New Roman"/>
              </w:rPr>
              <w:t>mail</w:t>
            </w:r>
            <w:proofErr w:type="spellEnd"/>
            <w:r w:rsidRPr="00250E78">
              <w:rPr>
                <w:rFonts w:ascii="Times New Roman" w:hAnsi="Times New Roman"/>
              </w:rPr>
              <w:t>: t-plus@list.ru</w:t>
            </w:r>
          </w:p>
          <w:p w:rsidR="00CE2431" w:rsidRPr="00EA418D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Телефон: 8-908-046-65-85</w:t>
            </w:r>
          </w:p>
        </w:tc>
        <w:tc>
          <w:tcPr>
            <w:tcW w:w="4716" w:type="dxa"/>
          </w:tcPr>
          <w:p w:rsidR="00CE2431" w:rsidRPr="00892A8E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715"/>
        </w:trPr>
        <w:tc>
          <w:tcPr>
            <w:tcW w:w="4855" w:type="dxa"/>
          </w:tcPr>
          <w:p w:rsidR="00CE2431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ИП</w:t>
            </w:r>
            <w:r w:rsidRPr="00EA418D">
              <w:rPr>
                <w:rFonts w:ascii="Times New Roman" w:hAnsi="Times New Roman"/>
                <w:u w:val="single"/>
              </w:rPr>
              <w:t xml:space="preserve">                                         /К</w:t>
            </w:r>
            <w:r>
              <w:rPr>
                <w:rFonts w:ascii="Times New Roman" w:hAnsi="Times New Roman"/>
                <w:u w:val="single"/>
              </w:rPr>
              <w:t>азакова И.С.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  <w:tc>
          <w:tcPr>
            <w:tcW w:w="4716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                          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  <w:r>
              <w:rPr>
                <w:rFonts w:ascii="Times New Roman" w:hAnsi="Times New Roman"/>
                <w:u w:val="single"/>
              </w:rPr>
              <w:t xml:space="preserve">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 xml:space="preserve"> </w:t>
            </w:r>
            <w:r w:rsidRPr="00304BA7">
              <w:rPr>
                <w:rFonts w:ascii="Times New Roman" w:hAnsi="Times New Roman"/>
              </w:rPr>
              <w:t xml:space="preserve">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должность</w:t>
            </w:r>
            <w:r w:rsidRPr="00EA418D">
              <w:rPr>
                <w:rFonts w:ascii="Times New Roman" w:hAnsi="Times New Roman"/>
              </w:rPr>
              <w:t xml:space="preserve">            </w:t>
            </w:r>
            <w:r w:rsidRPr="00304BA7">
              <w:rPr>
                <w:rFonts w:ascii="Times New Roman" w:hAnsi="Times New Roman"/>
              </w:rPr>
              <w:t xml:space="preserve">     </w:t>
            </w:r>
            <w:r w:rsidRPr="00EA418D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подпись    </w:t>
            </w:r>
            <w:r w:rsidRPr="00304BA7">
              <w:rPr>
                <w:rFonts w:ascii="Times New Roman" w:hAnsi="Times New Roman"/>
              </w:rPr>
              <w:t xml:space="preserve">         </w:t>
            </w:r>
            <w:r w:rsidRPr="00EA418D">
              <w:rPr>
                <w:rFonts w:ascii="Times New Roman" w:hAnsi="Times New Roman"/>
              </w:rPr>
              <w:t xml:space="preserve">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Ф.И.О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04BA7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должность         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       подпись                                  Ф.И.О.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</w:tr>
    </w:tbl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>
      <w:bookmarkStart w:id="0" w:name="_GoBack"/>
      <w:bookmarkEnd w:id="0"/>
    </w:p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/>
    <w:p w:rsidR="00CE2431" w:rsidRDefault="00CE2431" w:rsidP="00CE2431">
      <w:pPr>
        <w:jc w:val="right"/>
      </w:pPr>
      <w:r>
        <w:lastRenderedPageBreak/>
        <w:t>Приложение №1</w:t>
      </w:r>
    </w:p>
    <w:p w:rsidR="00CE2431" w:rsidRPr="0093370E" w:rsidRDefault="00CE2431" w:rsidP="00CE2431">
      <w:pPr>
        <w:jc w:val="right"/>
      </w:pPr>
      <w:r>
        <w:t>к договору № _________ от _______________</w:t>
      </w:r>
    </w:p>
    <w:p w:rsidR="00CE2431" w:rsidRDefault="00CE2431" w:rsidP="00CE2431"/>
    <w:p w:rsidR="00CE2431" w:rsidRDefault="00CE2431" w:rsidP="00CE2431"/>
    <w:p w:rsidR="00CE2431" w:rsidRPr="002161A4" w:rsidRDefault="00CE2431" w:rsidP="00CE2431">
      <w:pPr>
        <w:jc w:val="center"/>
        <w:rPr>
          <w:b/>
          <w:sz w:val="28"/>
          <w:szCs w:val="28"/>
        </w:rPr>
      </w:pPr>
      <w:r w:rsidRPr="002161A4">
        <w:rPr>
          <w:b/>
          <w:sz w:val="28"/>
          <w:szCs w:val="28"/>
        </w:rPr>
        <w:t>Спецификация</w:t>
      </w:r>
    </w:p>
    <w:p w:rsidR="00CE2431" w:rsidRDefault="00CE2431" w:rsidP="00CE2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887"/>
        <w:gridCol w:w="709"/>
        <w:gridCol w:w="851"/>
        <w:gridCol w:w="1275"/>
        <w:gridCol w:w="1419"/>
      </w:tblGrid>
      <w:tr w:rsidR="00CE2431" w:rsidRPr="002F541F" w:rsidTr="00D72999">
        <w:trPr>
          <w:trHeight w:val="585"/>
        </w:trPr>
        <w:tc>
          <w:tcPr>
            <w:tcW w:w="458" w:type="dxa"/>
            <w:shd w:val="clear" w:color="auto" w:fill="auto"/>
            <w:vAlign w:val="center"/>
          </w:tcPr>
          <w:p w:rsidR="00CE2431" w:rsidRPr="002F541F" w:rsidRDefault="00CE2431" w:rsidP="00D72999">
            <w:pPr>
              <w:jc w:val="center"/>
              <w:rPr>
                <w:b/>
              </w:rPr>
            </w:pPr>
            <w:r w:rsidRPr="002F541F">
              <w:rPr>
                <w:b/>
              </w:rPr>
              <w:t>№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431" w:rsidRPr="002F541F" w:rsidRDefault="00CE2431" w:rsidP="00D72999">
            <w:pPr>
              <w:jc w:val="center"/>
              <w:rPr>
                <w:b/>
              </w:rPr>
            </w:pPr>
            <w:r w:rsidRPr="002F541F">
              <w:rPr>
                <w:b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431" w:rsidRPr="002F541F" w:rsidRDefault="00CE2431" w:rsidP="00D72999">
            <w:pPr>
              <w:jc w:val="center"/>
              <w:rPr>
                <w:b/>
              </w:rPr>
            </w:pPr>
            <w:r w:rsidRPr="002F541F">
              <w:rPr>
                <w:b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431" w:rsidRPr="002F541F" w:rsidRDefault="00CE2431" w:rsidP="00D72999">
            <w:pPr>
              <w:jc w:val="center"/>
              <w:rPr>
                <w:b/>
              </w:rPr>
            </w:pPr>
            <w:proofErr w:type="spellStart"/>
            <w:r w:rsidRPr="002F541F">
              <w:rPr>
                <w:b/>
              </w:rPr>
              <w:t>Ед.измер</w:t>
            </w:r>
            <w:proofErr w:type="spellEnd"/>
            <w:r w:rsidRPr="002F541F">
              <w:rPr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431" w:rsidRPr="002F541F" w:rsidRDefault="00CE2431" w:rsidP="00D72999">
            <w:pPr>
              <w:jc w:val="center"/>
              <w:rPr>
                <w:b/>
              </w:rPr>
            </w:pPr>
            <w:r w:rsidRPr="002F541F">
              <w:rPr>
                <w:b/>
              </w:rPr>
              <w:t>Це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E2431" w:rsidRPr="002F541F" w:rsidRDefault="00CE2431" w:rsidP="00D72999">
            <w:pPr>
              <w:jc w:val="center"/>
              <w:rPr>
                <w:b/>
              </w:rPr>
            </w:pPr>
            <w:r w:rsidRPr="002F541F">
              <w:rPr>
                <w:b/>
              </w:rPr>
              <w:t>Сумма</w:t>
            </w:r>
          </w:p>
        </w:tc>
      </w:tr>
      <w:tr w:rsidR="00CE2431" w:rsidRPr="002F541F" w:rsidTr="00D72999">
        <w:tc>
          <w:tcPr>
            <w:tcW w:w="458" w:type="dxa"/>
            <w:shd w:val="clear" w:color="auto" w:fill="auto"/>
            <w:vAlign w:val="center"/>
          </w:tcPr>
          <w:p w:rsidR="00CE2431" w:rsidRPr="00A76518" w:rsidRDefault="00CE2431" w:rsidP="00D7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:rsidR="00CE2431" w:rsidRPr="004E7E48" w:rsidRDefault="00CE2431" w:rsidP="00D72999">
            <w:pPr>
              <w:rPr>
                <w:sz w:val="22"/>
                <w:szCs w:val="22"/>
              </w:rPr>
            </w:pPr>
            <w:r w:rsidRPr="00880848">
              <w:rPr>
                <w:sz w:val="22"/>
                <w:szCs w:val="22"/>
              </w:rPr>
              <w:t>Проектор EPSON EB-X400, бел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431" w:rsidRDefault="00CE2431" w:rsidP="00D7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431" w:rsidRPr="003953CE" w:rsidRDefault="00CE2431" w:rsidP="00D72999">
            <w:pPr>
              <w:jc w:val="center"/>
              <w:rPr>
                <w:sz w:val="22"/>
                <w:szCs w:val="22"/>
              </w:rPr>
            </w:pPr>
            <w:r w:rsidRPr="003953CE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431" w:rsidRDefault="00CE2431" w:rsidP="00D729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  <w:r w:rsidRPr="003953CE">
              <w:rPr>
                <w:sz w:val="22"/>
                <w:szCs w:val="22"/>
              </w:rPr>
              <w:t>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E2431" w:rsidRDefault="00CE2431" w:rsidP="00D729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  <w:r w:rsidRPr="003953CE">
              <w:rPr>
                <w:sz w:val="22"/>
                <w:szCs w:val="22"/>
              </w:rPr>
              <w:t>.00</w:t>
            </w:r>
          </w:p>
        </w:tc>
      </w:tr>
      <w:tr w:rsidR="00CE2431" w:rsidRPr="002F541F" w:rsidTr="00D72999">
        <w:tc>
          <w:tcPr>
            <w:tcW w:w="458" w:type="dxa"/>
            <w:shd w:val="clear" w:color="auto" w:fill="auto"/>
            <w:vAlign w:val="center"/>
          </w:tcPr>
          <w:p w:rsidR="00CE2431" w:rsidRDefault="00CE2431" w:rsidP="00D7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:rsidR="00CE2431" w:rsidRPr="004E7E48" w:rsidRDefault="00CE2431" w:rsidP="00D72999">
            <w:pPr>
              <w:rPr>
                <w:sz w:val="22"/>
                <w:szCs w:val="22"/>
              </w:rPr>
            </w:pPr>
            <w:r w:rsidRPr="00880848">
              <w:rPr>
                <w:sz w:val="22"/>
                <w:szCs w:val="22"/>
              </w:rPr>
              <w:t xml:space="preserve">Экран LUMIEN </w:t>
            </w:r>
            <w:proofErr w:type="spellStart"/>
            <w:r w:rsidRPr="00880848">
              <w:rPr>
                <w:sz w:val="22"/>
                <w:szCs w:val="22"/>
              </w:rPr>
              <w:t>Master</w:t>
            </w:r>
            <w:proofErr w:type="spellEnd"/>
            <w:r w:rsidRPr="00880848">
              <w:rPr>
                <w:sz w:val="22"/>
                <w:szCs w:val="22"/>
              </w:rPr>
              <w:t xml:space="preserve"> </w:t>
            </w:r>
            <w:proofErr w:type="spellStart"/>
            <w:r w:rsidRPr="00880848">
              <w:rPr>
                <w:sz w:val="22"/>
                <w:szCs w:val="22"/>
              </w:rPr>
              <w:t>Picture</w:t>
            </w:r>
            <w:proofErr w:type="spellEnd"/>
            <w:r w:rsidRPr="00880848">
              <w:rPr>
                <w:sz w:val="22"/>
                <w:szCs w:val="22"/>
              </w:rPr>
              <w:t xml:space="preserve"> LMP-100102, 153х153 см, 1:1, </w:t>
            </w:r>
            <w:proofErr w:type="spellStart"/>
            <w:r w:rsidRPr="00880848">
              <w:rPr>
                <w:sz w:val="22"/>
                <w:szCs w:val="22"/>
              </w:rPr>
              <w:t>настенно</w:t>
            </w:r>
            <w:proofErr w:type="spellEnd"/>
            <w:r w:rsidRPr="00880848">
              <w:rPr>
                <w:sz w:val="22"/>
                <w:szCs w:val="22"/>
              </w:rPr>
              <w:t>-потол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431" w:rsidRDefault="00CE2431" w:rsidP="00D7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431" w:rsidRPr="003953CE" w:rsidRDefault="00CE2431" w:rsidP="00D72999">
            <w:pPr>
              <w:jc w:val="center"/>
              <w:rPr>
                <w:sz w:val="22"/>
                <w:szCs w:val="22"/>
              </w:rPr>
            </w:pPr>
            <w:r w:rsidRPr="003953CE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431" w:rsidRDefault="00CE2431" w:rsidP="00D729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E2431" w:rsidRDefault="00CE2431" w:rsidP="00D729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.00</w:t>
            </w:r>
          </w:p>
        </w:tc>
      </w:tr>
      <w:tr w:rsidR="00CE2431" w:rsidRPr="0054213D" w:rsidTr="00D72999">
        <w:tc>
          <w:tcPr>
            <w:tcW w:w="458" w:type="dxa"/>
            <w:shd w:val="clear" w:color="auto" w:fill="auto"/>
            <w:vAlign w:val="center"/>
          </w:tcPr>
          <w:p w:rsidR="00CE2431" w:rsidRDefault="00CE2431" w:rsidP="00D7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:rsidR="00CE2431" w:rsidRPr="00880848" w:rsidRDefault="00CE2431" w:rsidP="00D72999">
            <w:pPr>
              <w:rPr>
                <w:sz w:val="22"/>
                <w:szCs w:val="22"/>
              </w:rPr>
            </w:pPr>
            <w:r w:rsidRPr="00880848">
              <w:rPr>
                <w:sz w:val="22"/>
                <w:szCs w:val="22"/>
              </w:rPr>
              <w:t xml:space="preserve">Кронштейн для проектора </w:t>
            </w:r>
            <w:proofErr w:type="spellStart"/>
            <w:r w:rsidRPr="00880848">
              <w:rPr>
                <w:sz w:val="22"/>
                <w:szCs w:val="22"/>
                <w:lang w:val="en-US"/>
              </w:rPr>
              <w:t>Kromax</w:t>
            </w:r>
            <w:proofErr w:type="spellEnd"/>
            <w:r w:rsidRPr="00880848">
              <w:rPr>
                <w:sz w:val="22"/>
                <w:szCs w:val="22"/>
              </w:rPr>
              <w:t xml:space="preserve"> </w:t>
            </w:r>
            <w:r w:rsidRPr="00880848">
              <w:rPr>
                <w:sz w:val="22"/>
                <w:szCs w:val="22"/>
                <w:lang w:val="en-US"/>
              </w:rPr>
              <w:t>PROJECTOR</w:t>
            </w:r>
            <w:r w:rsidRPr="00880848">
              <w:rPr>
                <w:sz w:val="22"/>
                <w:szCs w:val="22"/>
              </w:rPr>
              <w:t>-100 белый макс.20кг потол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431" w:rsidRPr="0054213D" w:rsidRDefault="00CE2431" w:rsidP="00D7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431" w:rsidRPr="0054213D" w:rsidRDefault="00CE2431" w:rsidP="00D72999">
            <w:pPr>
              <w:jc w:val="center"/>
              <w:rPr>
                <w:sz w:val="22"/>
                <w:szCs w:val="22"/>
                <w:lang w:val="en-US"/>
              </w:rPr>
            </w:pPr>
            <w:r w:rsidRPr="003953CE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431" w:rsidRPr="0054213D" w:rsidRDefault="00CE2431" w:rsidP="00D729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E2431" w:rsidRPr="0054213D" w:rsidRDefault="00CE2431" w:rsidP="00D729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.00</w:t>
            </w:r>
          </w:p>
        </w:tc>
      </w:tr>
      <w:tr w:rsidR="00CE2431" w:rsidRPr="002F541F" w:rsidTr="00D72999">
        <w:tc>
          <w:tcPr>
            <w:tcW w:w="9180" w:type="dxa"/>
            <w:gridSpan w:val="5"/>
            <w:shd w:val="clear" w:color="auto" w:fill="auto"/>
          </w:tcPr>
          <w:p w:rsidR="00CE2431" w:rsidRPr="002F541F" w:rsidRDefault="00CE2431" w:rsidP="00D72999">
            <w:pPr>
              <w:jc w:val="right"/>
              <w:rPr>
                <w:b/>
              </w:rPr>
            </w:pPr>
            <w:r w:rsidRPr="002F541F">
              <w:rPr>
                <w:b/>
              </w:rPr>
              <w:t>Без налога (НДС). Всего к оплате:</w:t>
            </w:r>
          </w:p>
        </w:tc>
        <w:tc>
          <w:tcPr>
            <w:tcW w:w="1419" w:type="dxa"/>
            <w:shd w:val="clear" w:color="auto" w:fill="auto"/>
          </w:tcPr>
          <w:p w:rsidR="00CE2431" w:rsidRPr="002E089D" w:rsidRDefault="00CE2431" w:rsidP="00D72999">
            <w:pPr>
              <w:jc w:val="right"/>
              <w:rPr>
                <w:b/>
              </w:rPr>
            </w:pPr>
            <w:r>
              <w:rPr>
                <w:b/>
              </w:rPr>
              <w:t>52 500.00</w:t>
            </w:r>
          </w:p>
        </w:tc>
      </w:tr>
    </w:tbl>
    <w:p w:rsidR="00CE2431" w:rsidRDefault="00CE2431" w:rsidP="00CE2431"/>
    <w:p w:rsidR="00CE2431" w:rsidRDefault="00CE2431" w:rsidP="00CE2431"/>
    <w:p w:rsidR="00CE2431" w:rsidRDefault="00CE2431" w:rsidP="00CE2431"/>
    <w:tbl>
      <w:tblPr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CE2431" w:rsidRPr="00304BA7" w:rsidTr="00D72999">
        <w:trPr>
          <w:trHeight w:val="568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</w:t>
            </w:r>
            <w:r w:rsidRPr="00EA418D">
              <w:rPr>
                <w:rFonts w:ascii="Times New Roman" w:hAnsi="Times New Roman"/>
              </w:rPr>
              <w:t>: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АТЕЛЬ</w:t>
            </w:r>
            <w:r w:rsidRPr="00EA418D">
              <w:rPr>
                <w:rFonts w:ascii="Times New Roman" w:hAnsi="Times New Roman"/>
              </w:rPr>
              <w:t>: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дивидуальный предприниматель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 xml:space="preserve">Казакова Ирина Сергеевна 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ИНН 744919616158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ОГРН 320745600019099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Юридический адрес: 454010, г. Челябинск, ул. Барбюса д.15, кв.5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Фактический адрес: 454129, г. Челябинск, ул. Машиностроителей, д.48, оф. 25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анк: Филиал «Екатеринбургский» АО «Альфа-Банк»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р/с 40802810838090002860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к/с 30101810100000000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БИК 046577964</w:t>
            </w:r>
          </w:p>
          <w:p w:rsidR="00CE2431" w:rsidRPr="00250E78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Е-</w:t>
            </w:r>
            <w:proofErr w:type="spellStart"/>
            <w:r w:rsidRPr="00250E78">
              <w:rPr>
                <w:rFonts w:ascii="Times New Roman" w:hAnsi="Times New Roman"/>
              </w:rPr>
              <w:t>mail</w:t>
            </w:r>
            <w:proofErr w:type="spellEnd"/>
            <w:r w:rsidRPr="00250E78">
              <w:rPr>
                <w:rFonts w:ascii="Times New Roman" w:hAnsi="Times New Roman"/>
              </w:rPr>
              <w:t>: t-plus@list.ru</w:t>
            </w:r>
          </w:p>
          <w:p w:rsidR="00CE2431" w:rsidRPr="00EA418D" w:rsidRDefault="00CE2431" w:rsidP="00D72999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250E78">
              <w:rPr>
                <w:rFonts w:ascii="Times New Roman" w:hAnsi="Times New Roman"/>
              </w:rPr>
              <w:t>Телефон: 8-908-046-65-85</w:t>
            </w:r>
          </w:p>
        </w:tc>
        <w:tc>
          <w:tcPr>
            <w:tcW w:w="4716" w:type="dxa"/>
          </w:tcPr>
          <w:p w:rsidR="00CE2431" w:rsidRPr="00892A8E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715"/>
        </w:trPr>
        <w:tc>
          <w:tcPr>
            <w:tcW w:w="4855" w:type="dxa"/>
          </w:tcPr>
          <w:p w:rsidR="00CE2431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ИП</w:t>
            </w:r>
            <w:r w:rsidRPr="00EA418D">
              <w:rPr>
                <w:rFonts w:ascii="Times New Roman" w:hAnsi="Times New Roman"/>
                <w:u w:val="single"/>
              </w:rPr>
              <w:t xml:space="preserve">                                         /К</w:t>
            </w:r>
            <w:r>
              <w:rPr>
                <w:rFonts w:ascii="Times New Roman" w:hAnsi="Times New Roman"/>
                <w:u w:val="single"/>
              </w:rPr>
              <w:t>азакова И.С.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  <w:tc>
          <w:tcPr>
            <w:tcW w:w="4716" w:type="dxa"/>
            <w:vAlign w:val="bottom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                          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  <w:r>
              <w:rPr>
                <w:rFonts w:ascii="Times New Roman" w:hAnsi="Times New Roman"/>
                <w:u w:val="single"/>
              </w:rPr>
              <w:t xml:space="preserve">                     </w:t>
            </w:r>
            <w:r w:rsidRPr="00EA418D">
              <w:rPr>
                <w:rFonts w:ascii="Times New Roman" w:hAnsi="Times New Roman"/>
                <w:u w:val="single"/>
              </w:rPr>
              <w:t>/</w:t>
            </w:r>
          </w:p>
        </w:tc>
      </w:tr>
      <w:tr w:rsidR="00CE2431" w:rsidRPr="00304BA7" w:rsidTr="00D72999">
        <w:trPr>
          <w:trHeight w:val="410"/>
        </w:trPr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 xml:space="preserve"> </w:t>
            </w:r>
            <w:r w:rsidRPr="00304BA7">
              <w:rPr>
                <w:rFonts w:ascii="Times New Roman" w:hAnsi="Times New Roman"/>
              </w:rPr>
              <w:t xml:space="preserve">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должность</w:t>
            </w:r>
            <w:r w:rsidRPr="00EA418D">
              <w:rPr>
                <w:rFonts w:ascii="Times New Roman" w:hAnsi="Times New Roman"/>
              </w:rPr>
              <w:t xml:space="preserve">            </w:t>
            </w:r>
            <w:r w:rsidRPr="00304BA7">
              <w:rPr>
                <w:rFonts w:ascii="Times New Roman" w:hAnsi="Times New Roman"/>
              </w:rPr>
              <w:t xml:space="preserve">     </w:t>
            </w:r>
            <w:r w:rsidRPr="00EA418D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подпись    </w:t>
            </w:r>
            <w:r w:rsidRPr="00304BA7">
              <w:rPr>
                <w:rFonts w:ascii="Times New Roman" w:hAnsi="Times New Roman"/>
              </w:rPr>
              <w:t xml:space="preserve">         </w:t>
            </w:r>
            <w:r w:rsidRPr="00EA418D">
              <w:rPr>
                <w:rFonts w:ascii="Times New Roman" w:hAnsi="Times New Roman"/>
              </w:rPr>
              <w:t xml:space="preserve">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>Ф.И.О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04BA7">
              <w:rPr>
                <w:rFonts w:ascii="Times New Roman" w:hAnsi="Times New Roman"/>
              </w:rPr>
              <w:t xml:space="preserve"> </w:t>
            </w:r>
            <w:r w:rsidRPr="00EA41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должность                    </w:t>
            </w:r>
            <w:r w:rsidRPr="00EA418D">
              <w:rPr>
                <w:rFonts w:ascii="Times New Roman" w:hAnsi="Times New Roman"/>
                <w:sz w:val="14"/>
                <w:szCs w:val="14"/>
              </w:rPr>
              <w:t xml:space="preserve">       подпись                                  Ф.И.О.</w:t>
            </w:r>
          </w:p>
        </w:tc>
      </w:tr>
      <w:tr w:rsidR="00CE2431" w:rsidRPr="00304BA7" w:rsidTr="00D72999">
        <w:tc>
          <w:tcPr>
            <w:tcW w:w="4855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  <w:tc>
          <w:tcPr>
            <w:tcW w:w="4716" w:type="dxa"/>
          </w:tcPr>
          <w:p w:rsidR="00CE2431" w:rsidRPr="00EA418D" w:rsidRDefault="00CE2431" w:rsidP="00D729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418D">
              <w:rPr>
                <w:rFonts w:ascii="Times New Roman" w:hAnsi="Times New Roman"/>
              </w:rPr>
              <w:t>М.П.</w:t>
            </w:r>
          </w:p>
        </w:tc>
      </w:tr>
    </w:tbl>
    <w:p w:rsidR="00CE2431" w:rsidRDefault="00CE2431" w:rsidP="00CE2431"/>
    <w:p w:rsidR="00CE2431" w:rsidRDefault="00CE2431" w:rsidP="00CE2431"/>
    <w:p w:rsidR="00561E1E" w:rsidRPr="00561E1E" w:rsidRDefault="00561E1E" w:rsidP="00CE2431">
      <w:pPr>
        <w:ind w:right="294"/>
        <w:rPr>
          <w:b/>
        </w:rPr>
      </w:pPr>
    </w:p>
    <w:sectPr w:rsidR="00561E1E" w:rsidRPr="00561E1E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75"/>
    <w:rsid w:val="000072E6"/>
    <w:rsid w:val="00010917"/>
    <w:rsid w:val="0003059A"/>
    <w:rsid w:val="000F4A4E"/>
    <w:rsid w:val="00127682"/>
    <w:rsid w:val="0013128A"/>
    <w:rsid w:val="001406A5"/>
    <w:rsid w:val="001967E4"/>
    <w:rsid w:val="001C666B"/>
    <w:rsid w:val="001D198C"/>
    <w:rsid w:val="001D219F"/>
    <w:rsid w:val="00207853"/>
    <w:rsid w:val="00212809"/>
    <w:rsid w:val="00216250"/>
    <w:rsid w:val="00236E00"/>
    <w:rsid w:val="002A7417"/>
    <w:rsid w:val="002E31F9"/>
    <w:rsid w:val="002E6742"/>
    <w:rsid w:val="00313C14"/>
    <w:rsid w:val="0032686B"/>
    <w:rsid w:val="003968DB"/>
    <w:rsid w:val="003C220D"/>
    <w:rsid w:val="003D7590"/>
    <w:rsid w:val="00425F6A"/>
    <w:rsid w:val="00435D80"/>
    <w:rsid w:val="00444B2A"/>
    <w:rsid w:val="00450BAF"/>
    <w:rsid w:val="004702CA"/>
    <w:rsid w:val="00484460"/>
    <w:rsid w:val="004C6848"/>
    <w:rsid w:val="00537872"/>
    <w:rsid w:val="00550AE2"/>
    <w:rsid w:val="00561E1E"/>
    <w:rsid w:val="005C3355"/>
    <w:rsid w:val="005D1175"/>
    <w:rsid w:val="005F10C0"/>
    <w:rsid w:val="0061578C"/>
    <w:rsid w:val="00632BAD"/>
    <w:rsid w:val="00642B87"/>
    <w:rsid w:val="006A44F2"/>
    <w:rsid w:val="006B17E4"/>
    <w:rsid w:val="006D4D4A"/>
    <w:rsid w:val="00700805"/>
    <w:rsid w:val="00710FD6"/>
    <w:rsid w:val="007715C3"/>
    <w:rsid w:val="007753CD"/>
    <w:rsid w:val="007C13C8"/>
    <w:rsid w:val="007E009D"/>
    <w:rsid w:val="008403E1"/>
    <w:rsid w:val="00865BC8"/>
    <w:rsid w:val="009201F6"/>
    <w:rsid w:val="00927DA7"/>
    <w:rsid w:val="00957FAC"/>
    <w:rsid w:val="009C7CEF"/>
    <w:rsid w:val="009E77A2"/>
    <w:rsid w:val="009F3B60"/>
    <w:rsid w:val="00A32704"/>
    <w:rsid w:val="00A848D3"/>
    <w:rsid w:val="00B40986"/>
    <w:rsid w:val="00BA0407"/>
    <w:rsid w:val="00BB0774"/>
    <w:rsid w:val="00BB2621"/>
    <w:rsid w:val="00BB2A05"/>
    <w:rsid w:val="00BC3229"/>
    <w:rsid w:val="00BF354C"/>
    <w:rsid w:val="00C73463"/>
    <w:rsid w:val="00CB349C"/>
    <w:rsid w:val="00CB617A"/>
    <w:rsid w:val="00CC12BC"/>
    <w:rsid w:val="00CC4604"/>
    <w:rsid w:val="00CE2431"/>
    <w:rsid w:val="00CE73B7"/>
    <w:rsid w:val="00CF4C4B"/>
    <w:rsid w:val="00D93598"/>
    <w:rsid w:val="00DD219D"/>
    <w:rsid w:val="00DF39FD"/>
    <w:rsid w:val="00E67468"/>
    <w:rsid w:val="00E718EF"/>
    <w:rsid w:val="00E93986"/>
    <w:rsid w:val="00F02F8C"/>
    <w:rsid w:val="00F05513"/>
    <w:rsid w:val="00F11B93"/>
    <w:rsid w:val="00F137D5"/>
    <w:rsid w:val="00F30CDF"/>
    <w:rsid w:val="00F4321F"/>
    <w:rsid w:val="00F64813"/>
    <w:rsid w:val="00F75D00"/>
    <w:rsid w:val="00FC1C97"/>
    <w:rsid w:val="00FD3A58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9296"/>
  <w15:docId w15:val="{9F914FCF-084C-4D3A-BBE5-5718D404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CE243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CE2431"/>
    <w:pPr>
      <w:shd w:val="clear" w:color="auto" w:fill="FFFFFF"/>
      <w:spacing w:after="240" w:line="0" w:lineRule="atLeast"/>
      <w:outlineLvl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08D0-8CD6-496D-92E8-5506DA4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User</cp:lastModifiedBy>
  <cp:revision>10</cp:revision>
  <cp:lastPrinted>2019-02-27T04:57:00Z</cp:lastPrinted>
  <dcterms:created xsi:type="dcterms:W3CDTF">2020-05-20T09:56:00Z</dcterms:created>
  <dcterms:modified xsi:type="dcterms:W3CDTF">2020-06-04T11:03:00Z</dcterms:modified>
</cp:coreProperties>
</file>